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22D9E">
        <w:t>3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D22D9E">
        <w:t>4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680C2A">
        <w:t>0,7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22D9E">
        <w:rPr>
          <w:b/>
          <w:i/>
        </w:rPr>
        <w:t>3</w:t>
      </w:r>
      <w:r w:rsidR="006F77A9">
        <w:rPr>
          <w:b/>
          <w:i/>
        </w:rPr>
        <w:t xml:space="preserve"> – </w:t>
      </w:r>
      <w:r w:rsidR="00D22D9E">
        <w:rPr>
          <w:b/>
          <w:i/>
        </w:rPr>
        <w:t>4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22D9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1C7A6C8" wp14:editId="73561614">
            <wp:extent cx="5943600" cy="2838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43B52">
        <w:t>ая</w:t>
      </w:r>
      <w:r w:rsidRPr="005A280D">
        <w:t xml:space="preserve"> концентраци</w:t>
      </w:r>
      <w:r w:rsidR="00B43B52">
        <w:t>я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C54980">
        <w:t>Могилеве</w:t>
      </w:r>
      <w:r w:rsidR="00B43B52">
        <w:t xml:space="preserve"> (район пер. Крупской)</w:t>
      </w:r>
      <w:r w:rsidR="00C54980">
        <w:t xml:space="preserve"> </w:t>
      </w:r>
      <w:r w:rsidR="00086D0C">
        <w:t>составляла 0,9 ПДК</w:t>
      </w:r>
      <w:r w:rsidR="00C85845">
        <w:t xml:space="preserve">. </w:t>
      </w:r>
      <w:r w:rsidR="00C54980">
        <w:t xml:space="preserve">В </w:t>
      </w:r>
      <w:r w:rsidR="009B3FC3">
        <w:t>других городах</w:t>
      </w:r>
      <w:r w:rsidR="004344A8">
        <w:t xml:space="preserve"> республики</w:t>
      </w:r>
      <w:r w:rsidR="009B3FC3">
        <w:t xml:space="preserve"> </w:t>
      </w:r>
      <w:r w:rsidR="00C54980">
        <w:t xml:space="preserve">среднесуточные концентрации ТЧ-10  </w:t>
      </w:r>
      <w:r w:rsidR="00086D0C">
        <w:t xml:space="preserve">находились в пределах </w:t>
      </w:r>
      <w:r w:rsidR="00086D0C">
        <w:br/>
        <w:t>0,2 – 0,6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  <w:bookmarkStart w:id="0" w:name="_GoBack"/>
      <w:bookmarkEnd w:id="0"/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</w:t>
      </w:r>
      <w:proofErr w:type="gramStart"/>
      <w:r w:rsidR="00086D0C">
        <w:t>Пригородная</w:t>
      </w:r>
      <w:proofErr w:type="gramEnd"/>
      <w:r w:rsidR="00086D0C">
        <w:t>)</w:t>
      </w:r>
      <w:r w:rsidR="00086D0C">
        <w:t xml:space="preserve"> </w:t>
      </w:r>
      <w:r w:rsidR="00E4449E">
        <w:t xml:space="preserve">составляли </w:t>
      </w:r>
      <w:r w:rsidR="00086D0C">
        <w:t>0,5</w:t>
      </w:r>
      <w:r w:rsidR="00E4449E">
        <w:t xml:space="preserve"> ПДК и 1,1 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22D9E">
        <w:rPr>
          <w:b/>
          <w:i/>
        </w:rPr>
        <w:t>3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66461685084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19 01:00</c:v>
                </c:pt>
                <c:pt idx="1">
                  <c:v>03.05.19 02:00</c:v>
                </c:pt>
                <c:pt idx="2">
                  <c:v>03.05.19 03:00</c:v>
                </c:pt>
                <c:pt idx="3">
                  <c:v>03.05.19 04:00</c:v>
                </c:pt>
                <c:pt idx="4">
                  <c:v>03.05.19 05:00</c:v>
                </c:pt>
                <c:pt idx="5">
                  <c:v>03.05.19 06:00</c:v>
                </c:pt>
                <c:pt idx="6">
                  <c:v>03.05.19 07:00</c:v>
                </c:pt>
                <c:pt idx="7">
                  <c:v>03.05.19 08:00</c:v>
                </c:pt>
                <c:pt idx="8">
                  <c:v>03.05.19 09:00</c:v>
                </c:pt>
                <c:pt idx="9">
                  <c:v>03.05.19 10:00</c:v>
                </c:pt>
                <c:pt idx="10">
                  <c:v>03.05.19 11:00</c:v>
                </c:pt>
                <c:pt idx="11">
                  <c:v>03.05.19 12:00</c:v>
                </c:pt>
                <c:pt idx="12">
                  <c:v>03.05.19 13:00</c:v>
                </c:pt>
                <c:pt idx="13">
                  <c:v>03.05.19 14:00</c:v>
                </c:pt>
                <c:pt idx="14">
                  <c:v>03.05.19 15:00</c:v>
                </c:pt>
                <c:pt idx="15">
                  <c:v>03.05.19 16:00</c:v>
                </c:pt>
                <c:pt idx="16">
                  <c:v>03.05.19 17:00</c:v>
                </c:pt>
                <c:pt idx="17">
                  <c:v>03.05.19 18:00</c:v>
                </c:pt>
                <c:pt idx="18">
                  <c:v>03.05.19 19:00</c:v>
                </c:pt>
                <c:pt idx="19">
                  <c:v>03.05.19 20:00</c:v>
                </c:pt>
                <c:pt idx="20">
                  <c:v>03.05.19 21:00</c:v>
                </c:pt>
                <c:pt idx="21">
                  <c:v>03.05.19 22:00</c:v>
                </c:pt>
                <c:pt idx="22">
                  <c:v>03.05.19 23:00</c:v>
                </c:pt>
                <c:pt idx="23">
                  <c:v>04.05.19 00:00</c:v>
                </c:pt>
                <c:pt idx="24">
                  <c:v>04.05.19 01:00</c:v>
                </c:pt>
                <c:pt idx="25">
                  <c:v>04.05.19 02:00</c:v>
                </c:pt>
                <c:pt idx="26">
                  <c:v>04.05.19 03:00</c:v>
                </c:pt>
                <c:pt idx="27">
                  <c:v>04.05.19 04:00</c:v>
                </c:pt>
                <c:pt idx="28">
                  <c:v>04.05.19 05:00</c:v>
                </c:pt>
                <c:pt idx="29">
                  <c:v>04.05.19 07:00</c:v>
                </c:pt>
                <c:pt idx="30">
                  <c:v>04.05.19 08:00</c:v>
                </c:pt>
                <c:pt idx="31">
                  <c:v>04.05.19 09:00</c:v>
                </c:pt>
                <c:pt idx="32">
                  <c:v>04.05.19 10:00</c:v>
                </c:pt>
                <c:pt idx="33">
                  <c:v>04.05.19 11:00</c:v>
                </c:pt>
                <c:pt idx="34">
                  <c:v>04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560000000000005E-2</c:v>
                </c:pt>
                <c:pt idx="1">
                  <c:v>3.1640000000000001E-2</c:v>
                </c:pt>
                <c:pt idx="2">
                  <c:v>3.4040000000000001E-2</c:v>
                </c:pt>
                <c:pt idx="3">
                  <c:v>2.9839999999999998E-2</c:v>
                </c:pt>
                <c:pt idx="4">
                  <c:v>3.424E-2</c:v>
                </c:pt>
                <c:pt idx="5">
                  <c:v>5.416E-2</c:v>
                </c:pt>
                <c:pt idx="6">
                  <c:v>9.1879999999999989E-2</c:v>
                </c:pt>
                <c:pt idx="7">
                  <c:v>0.18419999999999997</c:v>
                </c:pt>
                <c:pt idx="8">
                  <c:v>0.24775999999999998</c:v>
                </c:pt>
                <c:pt idx="9">
                  <c:v>0.19112000000000001</c:v>
                </c:pt>
                <c:pt idx="10">
                  <c:v>0.19703999999999999</c:v>
                </c:pt>
                <c:pt idx="11">
                  <c:v>0.21296000000000001</c:v>
                </c:pt>
                <c:pt idx="12">
                  <c:v>0.13711999999999999</c:v>
                </c:pt>
                <c:pt idx="13">
                  <c:v>0.13052</c:v>
                </c:pt>
                <c:pt idx="14">
                  <c:v>0.21891999999999998</c:v>
                </c:pt>
                <c:pt idx="15">
                  <c:v>0.20008000000000001</c:v>
                </c:pt>
                <c:pt idx="16">
                  <c:v>0.19983999999999999</c:v>
                </c:pt>
                <c:pt idx="17">
                  <c:v>0.16496</c:v>
                </c:pt>
                <c:pt idx="18">
                  <c:v>0.13452</c:v>
                </c:pt>
                <c:pt idx="19">
                  <c:v>6.7720000000000002E-2</c:v>
                </c:pt>
                <c:pt idx="20">
                  <c:v>9.1560000000000002E-2</c:v>
                </c:pt>
                <c:pt idx="21">
                  <c:v>0.23696</c:v>
                </c:pt>
                <c:pt idx="22">
                  <c:v>0.40379999999999999</c:v>
                </c:pt>
                <c:pt idx="23">
                  <c:v>0.59567999999999999</c:v>
                </c:pt>
                <c:pt idx="24">
                  <c:v>0.53324000000000005</c:v>
                </c:pt>
                <c:pt idx="25">
                  <c:v>0.44424000000000002</c:v>
                </c:pt>
                <c:pt idx="26">
                  <c:v>0.40651999999999999</c:v>
                </c:pt>
                <c:pt idx="27">
                  <c:v>0.34832000000000002</c:v>
                </c:pt>
                <c:pt idx="28">
                  <c:v>0.33279999999999998</c:v>
                </c:pt>
                <c:pt idx="29">
                  <c:v>0.25895999999999997</c:v>
                </c:pt>
                <c:pt idx="30">
                  <c:v>0.28339999999999999</c:v>
                </c:pt>
                <c:pt idx="31">
                  <c:v>0.32444000000000001</c:v>
                </c:pt>
                <c:pt idx="32">
                  <c:v>0.19975999999999999</c:v>
                </c:pt>
                <c:pt idx="33">
                  <c:v>0.11268</c:v>
                </c:pt>
                <c:pt idx="34">
                  <c:v>0.116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19 01:00</c:v>
                </c:pt>
                <c:pt idx="1">
                  <c:v>03.05.19 02:00</c:v>
                </c:pt>
                <c:pt idx="2">
                  <c:v>03.05.19 03:00</c:v>
                </c:pt>
                <c:pt idx="3">
                  <c:v>03.05.19 04:00</c:v>
                </c:pt>
                <c:pt idx="4">
                  <c:v>03.05.19 05:00</c:v>
                </c:pt>
                <c:pt idx="5">
                  <c:v>03.05.19 06:00</c:v>
                </c:pt>
                <c:pt idx="6">
                  <c:v>03.05.19 07:00</c:v>
                </c:pt>
                <c:pt idx="7">
                  <c:v>03.05.19 08:00</c:v>
                </c:pt>
                <c:pt idx="8">
                  <c:v>03.05.19 09:00</c:v>
                </c:pt>
                <c:pt idx="9">
                  <c:v>03.05.19 10:00</c:v>
                </c:pt>
                <c:pt idx="10">
                  <c:v>03.05.19 11:00</c:v>
                </c:pt>
                <c:pt idx="11">
                  <c:v>03.05.19 12:00</c:v>
                </c:pt>
                <c:pt idx="12">
                  <c:v>03.05.19 13:00</c:v>
                </c:pt>
                <c:pt idx="13">
                  <c:v>03.05.19 14:00</c:v>
                </c:pt>
                <c:pt idx="14">
                  <c:v>03.05.19 15:00</c:v>
                </c:pt>
                <c:pt idx="15">
                  <c:v>03.05.19 16:00</c:v>
                </c:pt>
                <c:pt idx="16">
                  <c:v>03.05.19 17:00</c:v>
                </c:pt>
                <c:pt idx="17">
                  <c:v>03.05.19 18:00</c:v>
                </c:pt>
                <c:pt idx="18">
                  <c:v>03.05.19 19:00</c:v>
                </c:pt>
                <c:pt idx="19">
                  <c:v>03.05.19 20:00</c:v>
                </c:pt>
                <c:pt idx="20">
                  <c:v>03.05.19 21:00</c:v>
                </c:pt>
                <c:pt idx="21">
                  <c:v>03.05.19 22:00</c:v>
                </c:pt>
                <c:pt idx="22">
                  <c:v>03.05.19 23:00</c:v>
                </c:pt>
                <c:pt idx="23">
                  <c:v>04.05.19 00:00</c:v>
                </c:pt>
                <c:pt idx="24">
                  <c:v>04.05.19 01:00</c:v>
                </c:pt>
                <c:pt idx="25">
                  <c:v>04.05.19 02:00</c:v>
                </c:pt>
                <c:pt idx="26">
                  <c:v>04.05.19 03:00</c:v>
                </c:pt>
                <c:pt idx="27">
                  <c:v>04.05.19 04:00</c:v>
                </c:pt>
                <c:pt idx="28">
                  <c:v>04.05.19 05:00</c:v>
                </c:pt>
                <c:pt idx="29">
                  <c:v>04.05.19 07:00</c:v>
                </c:pt>
                <c:pt idx="30">
                  <c:v>04.05.19 08:00</c:v>
                </c:pt>
                <c:pt idx="31">
                  <c:v>04.05.19 09:00</c:v>
                </c:pt>
                <c:pt idx="32">
                  <c:v>04.05.19 10:00</c:v>
                </c:pt>
                <c:pt idx="33">
                  <c:v>04.05.19 11:00</c:v>
                </c:pt>
                <c:pt idx="34">
                  <c:v>04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924E-2</c:v>
                </c:pt>
                <c:pt idx="1">
                  <c:v>1.0159999999999999E-2</c:v>
                </c:pt>
                <c:pt idx="2">
                  <c:v>9.7439999999999992E-3</c:v>
                </c:pt>
                <c:pt idx="3">
                  <c:v>9.7140000000000004E-3</c:v>
                </c:pt>
                <c:pt idx="4">
                  <c:v>9.8639999999999995E-3</c:v>
                </c:pt>
                <c:pt idx="5">
                  <c:v>1.0255999999999999E-2</c:v>
                </c:pt>
                <c:pt idx="6">
                  <c:v>1.6115999999999998E-2</c:v>
                </c:pt>
                <c:pt idx="7">
                  <c:v>3.5220000000000001E-2</c:v>
                </c:pt>
                <c:pt idx="8">
                  <c:v>6.7676E-2</c:v>
                </c:pt>
                <c:pt idx="9">
                  <c:v>2.8369999999999999E-2</c:v>
                </c:pt>
                <c:pt idx="10">
                  <c:v>3.0116000000000004E-2</c:v>
                </c:pt>
                <c:pt idx="11">
                  <c:v>2.7316000000000003E-2</c:v>
                </c:pt>
                <c:pt idx="12">
                  <c:v>2.137E-2</c:v>
                </c:pt>
                <c:pt idx="13">
                  <c:v>1.8366E-2</c:v>
                </c:pt>
                <c:pt idx="14">
                  <c:v>3.0793999999999998E-2</c:v>
                </c:pt>
                <c:pt idx="15">
                  <c:v>2.648E-2</c:v>
                </c:pt>
                <c:pt idx="16">
                  <c:v>3.1516000000000002E-2</c:v>
                </c:pt>
                <c:pt idx="17">
                  <c:v>2.8604000000000001E-2</c:v>
                </c:pt>
                <c:pt idx="18">
                  <c:v>2.3275999999999998E-2</c:v>
                </c:pt>
                <c:pt idx="19">
                  <c:v>1.4416E-2</c:v>
                </c:pt>
                <c:pt idx="20">
                  <c:v>1.5304E-2</c:v>
                </c:pt>
                <c:pt idx="21">
                  <c:v>2.8230000000000002E-2</c:v>
                </c:pt>
                <c:pt idx="22">
                  <c:v>4.6730000000000001E-2</c:v>
                </c:pt>
                <c:pt idx="23">
                  <c:v>6.8699999999999997E-2</c:v>
                </c:pt>
                <c:pt idx="24">
                  <c:v>8.6204000000000003E-2</c:v>
                </c:pt>
                <c:pt idx="25">
                  <c:v>6.7070000000000005E-2</c:v>
                </c:pt>
                <c:pt idx="26">
                  <c:v>6.8234000000000003E-2</c:v>
                </c:pt>
                <c:pt idx="27">
                  <c:v>6.4129999999999993E-2</c:v>
                </c:pt>
                <c:pt idx="28">
                  <c:v>6.6136E-2</c:v>
                </c:pt>
                <c:pt idx="29">
                  <c:v>5.9165999999999996E-2</c:v>
                </c:pt>
                <c:pt idx="30">
                  <c:v>6.6589999999999996E-2</c:v>
                </c:pt>
                <c:pt idx="31">
                  <c:v>4.8910000000000002E-2</c:v>
                </c:pt>
                <c:pt idx="32">
                  <c:v>2.9786E-2</c:v>
                </c:pt>
                <c:pt idx="33">
                  <c:v>2.1096E-2</c:v>
                </c:pt>
                <c:pt idx="34">
                  <c:v>2.371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5.19 01:00</c:v>
                </c:pt>
                <c:pt idx="1">
                  <c:v>03.05.19 02:00</c:v>
                </c:pt>
                <c:pt idx="2">
                  <c:v>03.05.19 03:00</c:v>
                </c:pt>
                <c:pt idx="3">
                  <c:v>03.05.19 04:00</c:v>
                </c:pt>
                <c:pt idx="4">
                  <c:v>03.05.19 05:00</c:v>
                </c:pt>
                <c:pt idx="5">
                  <c:v>03.05.19 06:00</c:v>
                </c:pt>
                <c:pt idx="6">
                  <c:v>03.05.19 07:00</c:v>
                </c:pt>
                <c:pt idx="7">
                  <c:v>03.05.19 08:00</c:v>
                </c:pt>
                <c:pt idx="8">
                  <c:v>03.05.19 09:00</c:v>
                </c:pt>
                <c:pt idx="9">
                  <c:v>03.05.19 10:00</c:v>
                </c:pt>
                <c:pt idx="10">
                  <c:v>03.05.19 11:00</c:v>
                </c:pt>
                <c:pt idx="11">
                  <c:v>03.05.19 12:00</c:v>
                </c:pt>
                <c:pt idx="12">
                  <c:v>03.05.19 13:00</c:v>
                </c:pt>
                <c:pt idx="13">
                  <c:v>03.05.19 14:00</c:v>
                </c:pt>
                <c:pt idx="14">
                  <c:v>03.05.19 15:00</c:v>
                </c:pt>
                <c:pt idx="15">
                  <c:v>03.05.19 16:00</c:v>
                </c:pt>
                <c:pt idx="16">
                  <c:v>03.05.19 17:00</c:v>
                </c:pt>
                <c:pt idx="17">
                  <c:v>03.05.19 18:00</c:v>
                </c:pt>
                <c:pt idx="18">
                  <c:v>03.05.19 19:00</c:v>
                </c:pt>
                <c:pt idx="19">
                  <c:v>03.05.19 20:00</c:v>
                </c:pt>
                <c:pt idx="20">
                  <c:v>03.05.19 21:00</c:v>
                </c:pt>
                <c:pt idx="21">
                  <c:v>03.05.19 22:00</c:v>
                </c:pt>
                <c:pt idx="22">
                  <c:v>03.05.19 23:00</c:v>
                </c:pt>
                <c:pt idx="23">
                  <c:v>04.05.19 00:00</c:v>
                </c:pt>
                <c:pt idx="24">
                  <c:v>04.05.19 01:00</c:v>
                </c:pt>
                <c:pt idx="25">
                  <c:v>04.05.19 02:00</c:v>
                </c:pt>
                <c:pt idx="26">
                  <c:v>04.05.19 03:00</c:v>
                </c:pt>
                <c:pt idx="27">
                  <c:v>04.05.19 04:00</c:v>
                </c:pt>
                <c:pt idx="28">
                  <c:v>04.05.19 05:00</c:v>
                </c:pt>
                <c:pt idx="29">
                  <c:v>04.05.19 07:00</c:v>
                </c:pt>
                <c:pt idx="30">
                  <c:v>04.05.19 08:00</c:v>
                </c:pt>
                <c:pt idx="31">
                  <c:v>04.05.19 09:00</c:v>
                </c:pt>
                <c:pt idx="32">
                  <c:v>04.05.19 10:00</c:v>
                </c:pt>
                <c:pt idx="33">
                  <c:v>04.05.19 11:00</c:v>
                </c:pt>
                <c:pt idx="34">
                  <c:v>04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0759999999999998E-2</c:v>
                </c:pt>
                <c:pt idx="1">
                  <c:v>7.9439999999999997E-2</c:v>
                </c:pt>
                <c:pt idx="2">
                  <c:v>8.0560000000000007E-2</c:v>
                </c:pt>
                <c:pt idx="3">
                  <c:v>8.0079999999999998E-2</c:v>
                </c:pt>
                <c:pt idx="4">
                  <c:v>8.0140000000000003E-2</c:v>
                </c:pt>
                <c:pt idx="5">
                  <c:v>8.072E-2</c:v>
                </c:pt>
                <c:pt idx="6">
                  <c:v>8.2060000000000008E-2</c:v>
                </c:pt>
                <c:pt idx="7">
                  <c:v>8.1360000000000002E-2</c:v>
                </c:pt>
                <c:pt idx="8">
                  <c:v>8.045999999999999E-2</c:v>
                </c:pt>
                <c:pt idx="9">
                  <c:v>8.0500000000000002E-2</c:v>
                </c:pt>
                <c:pt idx="10">
                  <c:v>8.0519999999999994E-2</c:v>
                </c:pt>
                <c:pt idx="11">
                  <c:v>7.9840000000000008E-2</c:v>
                </c:pt>
                <c:pt idx="12">
                  <c:v>8.0519999999999994E-2</c:v>
                </c:pt>
                <c:pt idx="13">
                  <c:v>8.0840000000000009E-2</c:v>
                </c:pt>
                <c:pt idx="14">
                  <c:v>8.054E-2</c:v>
                </c:pt>
                <c:pt idx="15">
                  <c:v>8.0579999999999999E-2</c:v>
                </c:pt>
                <c:pt idx="16">
                  <c:v>8.054E-2</c:v>
                </c:pt>
                <c:pt idx="17">
                  <c:v>8.1780000000000005E-2</c:v>
                </c:pt>
                <c:pt idx="18">
                  <c:v>8.2040000000000002E-2</c:v>
                </c:pt>
                <c:pt idx="19">
                  <c:v>8.1259999999999999E-2</c:v>
                </c:pt>
                <c:pt idx="20">
                  <c:v>8.1599999999999992E-2</c:v>
                </c:pt>
                <c:pt idx="21">
                  <c:v>8.1700000000000009E-2</c:v>
                </c:pt>
                <c:pt idx="22">
                  <c:v>8.2060000000000008E-2</c:v>
                </c:pt>
                <c:pt idx="23">
                  <c:v>8.2299999999999998E-2</c:v>
                </c:pt>
                <c:pt idx="24">
                  <c:v>8.1799999999999998E-2</c:v>
                </c:pt>
                <c:pt idx="25">
                  <c:v>8.1759999999999999E-2</c:v>
                </c:pt>
                <c:pt idx="26">
                  <c:v>8.1040000000000001E-2</c:v>
                </c:pt>
                <c:pt idx="27">
                  <c:v>8.0799999999999997E-2</c:v>
                </c:pt>
                <c:pt idx="28">
                  <c:v>8.0599999999999991E-2</c:v>
                </c:pt>
                <c:pt idx="29">
                  <c:v>8.0299999999999996E-2</c:v>
                </c:pt>
                <c:pt idx="30">
                  <c:v>7.9959999999999989E-2</c:v>
                </c:pt>
                <c:pt idx="31">
                  <c:v>8.1159999999999996E-2</c:v>
                </c:pt>
                <c:pt idx="32">
                  <c:v>7.9760000000000011E-2</c:v>
                </c:pt>
                <c:pt idx="33">
                  <c:v>7.9400000000000012E-2</c:v>
                </c:pt>
                <c:pt idx="34">
                  <c:v>7.898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49952"/>
        <c:axId val="174883584"/>
      </c:lineChart>
      <c:catAx>
        <c:axId val="1363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4883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4883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349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07392"/>
        <c:axId val="198908928"/>
      </c:barChart>
      <c:catAx>
        <c:axId val="1989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8908928"/>
        <c:crosses val="autoZero"/>
        <c:auto val="1"/>
        <c:lblAlgn val="ctr"/>
        <c:lblOffset val="100"/>
        <c:noMultiLvlLbl val="0"/>
      </c:catAx>
      <c:valAx>
        <c:axId val="1989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90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192255173710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61027-DC94-4D3F-8C38-D3487DD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5-04T09:22:00Z</dcterms:created>
  <dcterms:modified xsi:type="dcterms:W3CDTF">2019-05-04T09:34:00Z</dcterms:modified>
</cp:coreProperties>
</file>